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CF83F4" w:rsidR="00DF4FD8" w:rsidRPr="00A410FF" w:rsidRDefault="00D92D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F973E7" w:rsidR="00222997" w:rsidRPr="0078428F" w:rsidRDefault="00D92D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C9DB93" w:rsidR="00222997" w:rsidRPr="00927C1B" w:rsidRDefault="00D92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02F8CD" w:rsidR="00222997" w:rsidRPr="00927C1B" w:rsidRDefault="00D92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8DDB3B" w:rsidR="00222997" w:rsidRPr="00927C1B" w:rsidRDefault="00D92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3812AB" w:rsidR="00222997" w:rsidRPr="00927C1B" w:rsidRDefault="00D92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BD0535" w:rsidR="00222997" w:rsidRPr="00927C1B" w:rsidRDefault="00D92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24FE89" w:rsidR="00222997" w:rsidRPr="00927C1B" w:rsidRDefault="00D92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944B71" w:rsidR="00222997" w:rsidRPr="00927C1B" w:rsidRDefault="00D92D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3BFAE8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E68737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BD1EA3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7F6C0D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C8EB87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1CDA45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F1998A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B426C2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153006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2C8931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AFC553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41E94E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D82CBB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55BBF9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781F09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699F8B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0D86D5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CABA93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581B2E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C15862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E4619B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89A4B9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FCEF6C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1E670E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2014A1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E27F51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381A90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D76702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4FE473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4B7E83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12CCA1" w:rsidR="0041001E" w:rsidRPr="004B120E" w:rsidRDefault="00D92D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4118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6421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712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42F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2D9C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69 Calendar</dc:title>
  <dc:subject>Free printable January 1769 Calendar</dc:subject>
  <dc:creator>General Blue Corporation</dc:creator>
  <keywords>January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